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E7E0D" w:rsidP="003A6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73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FB7FFB">
              <w:rPr>
                <w:rFonts w:ascii="Verdana" w:hAnsi="Verdana"/>
                <w:b/>
                <w:sz w:val="20"/>
              </w:rPr>
              <w:t>19</w:t>
            </w:r>
            <w:r w:rsidR="003A6781">
              <w:rPr>
                <w:rFonts w:ascii="Verdana" w:hAnsi="Verdana"/>
                <w:b/>
                <w:sz w:val="20"/>
              </w:rPr>
              <w:t>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FB7FFB" w:rsidRPr="00FB7FFB" w:rsidRDefault="00FB7FFB" w:rsidP="00FB7FFB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FB7FFB">
        <w:rPr>
          <w:rFonts w:ascii="Verdana" w:hAnsi="Verdana"/>
          <w:b/>
        </w:rPr>
        <w:t>DESIGNA BANCA EXAMI</w:t>
      </w:r>
      <w:r>
        <w:rPr>
          <w:rFonts w:ascii="Verdana" w:hAnsi="Verdana"/>
          <w:b/>
        </w:rPr>
        <w:t>NADORA AO CONCURSO PÚBLICO Nº 03</w:t>
      </w:r>
      <w:r w:rsidRPr="00FB7FFB">
        <w:rPr>
          <w:rFonts w:ascii="Verdana" w:hAnsi="Verdana"/>
          <w:b/>
        </w:rPr>
        <w:t xml:space="preserve">/2015/UDESC PARA ÁREA DE CONHECIMENTO EM </w:t>
      </w:r>
      <w:r w:rsidR="00C35BE0">
        <w:rPr>
          <w:rFonts w:ascii="Verdana" w:hAnsi="Verdana"/>
          <w:b/>
        </w:rPr>
        <w:t>TOPOGRAFIA</w:t>
      </w:r>
      <w:r w:rsidRPr="00FB7FFB">
        <w:rPr>
          <w:rFonts w:ascii="Verdana" w:hAnsi="Verdana"/>
          <w:b/>
        </w:rPr>
        <w:t>.</w:t>
      </w: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  <w:r w:rsidRPr="00FB7FFB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FB7FFB">
        <w:rPr>
          <w:rFonts w:ascii="Verdana" w:hAnsi="Verdana"/>
          <w:sz w:val="20"/>
          <w:szCs w:val="20"/>
        </w:rPr>
        <w:t>Agroveterinárias</w:t>
      </w:r>
      <w:proofErr w:type="spellEnd"/>
      <w:r w:rsidRPr="00FB7FFB">
        <w:rPr>
          <w:rFonts w:ascii="Verdana" w:hAnsi="Verdana"/>
          <w:sz w:val="20"/>
          <w:szCs w:val="20"/>
        </w:rPr>
        <w:t xml:space="preserve">, no uso de suas atribuições, </w:t>
      </w: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  <w:r w:rsidRPr="00FB7FFB">
        <w:rPr>
          <w:rFonts w:ascii="Verdana" w:hAnsi="Verdana"/>
          <w:sz w:val="20"/>
          <w:szCs w:val="20"/>
        </w:rPr>
        <w:t>RESOLVE:</w:t>
      </w: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  <w:r w:rsidRPr="00FB7FFB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FB7FFB">
        <w:rPr>
          <w:rFonts w:ascii="Verdana" w:hAnsi="Verdana"/>
          <w:b/>
          <w:sz w:val="20"/>
          <w:szCs w:val="20"/>
        </w:rPr>
        <w:t>Banca Ex</w:t>
      </w:r>
      <w:r>
        <w:rPr>
          <w:rFonts w:ascii="Verdana" w:hAnsi="Verdana"/>
          <w:b/>
          <w:sz w:val="20"/>
          <w:szCs w:val="20"/>
        </w:rPr>
        <w:t>aminadora ao Concurso Público 03</w:t>
      </w:r>
      <w:r w:rsidRPr="00FB7FFB">
        <w:rPr>
          <w:rFonts w:ascii="Verdana" w:hAnsi="Verdana"/>
          <w:b/>
          <w:sz w:val="20"/>
          <w:szCs w:val="20"/>
        </w:rPr>
        <w:t xml:space="preserve">/2015/UDESC para a área de </w:t>
      </w:r>
      <w:proofErr w:type="spellStart"/>
      <w:r w:rsidR="00C35BE0">
        <w:rPr>
          <w:rFonts w:ascii="Verdana" w:hAnsi="Verdana"/>
          <w:b/>
          <w:sz w:val="20"/>
          <w:szCs w:val="20"/>
        </w:rPr>
        <w:t>Toppgrafia</w:t>
      </w:r>
      <w:proofErr w:type="spellEnd"/>
      <w:r w:rsidRPr="00FB7FFB">
        <w:rPr>
          <w:rFonts w:ascii="Verdana" w:hAnsi="Verdana"/>
          <w:b/>
          <w:sz w:val="20"/>
          <w:szCs w:val="20"/>
        </w:rPr>
        <w:t xml:space="preserve"> </w:t>
      </w:r>
      <w:r w:rsidRPr="00FB7FFB">
        <w:rPr>
          <w:rFonts w:ascii="Verdana" w:hAnsi="Verdana"/>
          <w:sz w:val="20"/>
          <w:szCs w:val="20"/>
        </w:rPr>
        <w:t xml:space="preserve">que será realizado no período de </w:t>
      </w:r>
      <w:r>
        <w:rPr>
          <w:rFonts w:ascii="Verdana" w:hAnsi="Verdana"/>
          <w:sz w:val="20"/>
          <w:szCs w:val="20"/>
        </w:rPr>
        <w:t>09 a 13 de novembro</w:t>
      </w:r>
      <w:r w:rsidRPr="00FB7FFB">
        <w:rPr>
          <w:rFonts w:ascii="Verdana" w:hAnsi="Verdana"/>
          <w:sz w:val="20"/>
          <w:szCs w:val="20"/>
        </w:rPr>
        <w:t xml:space="preserve"> de 2015, nas dependências do CAV/UDESC:</w:t>
      </w: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tbl>
      <w:tblPr>
        <w:tblW w:w="8475" w:type="dxa"/>
        <w:tblLayout w:type="fixed"/>
        <w:tblLook w:val="04A0" w:firstRow="1" w:lastRow="0" w:firstColumn="1" w:lastColumn="0" w:noHBand="0" w:noVBand="1"/>
      </w:tblPr>
      <w:tblGrid>
        <w:gridCol w:w="1537"/>
        <w:gridCol w:w="5238"/>
        <w:gridCol w:w="1700"/>
      </w:tblGrid>
      <w:tr w:rsidR="00FB7FFB" w:rsidRPr="00FB7FFB" w:rsidTr="00FB7FFB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FB7FFB">
              <w:rPr>
                <w:rFonts w:ascii="Verdana" w:hAnsi="Verdana"/>
                <w:b/>
                <w:sz w:val="20"/>
                <w:szCs w:val="20"/>
              </w:rPr>
              <w:t>Função</w:t>
            </w:r>
          </w:p>
        </w:tc>
        <w:tc>
          <w:tcPr>
            <w:tcW w:w="5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7FFB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7FFB">
              <w:rPr>
                <w:rFonts w:ascii="Verdana" w:hAnsi="Verdana"/>
                <w:b/>
                <w:sz w:val="20"/>
                <w:szCs w:val="20"/>
              </w:rPr>
              <w:t>Universidade</w:t>
            </w:r>
          </w:p>
        </w:tc>
      </w:tr>
      <w:tr w:rsidR="00FB7FFB" w:rsidRPr="00FB7FFB" w:rsidTr="00C35BE0">
        <w:tc>
          <w:tcPr>
            <w:tcW w:w="153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pStyle w:val="MapadoDocumento1"/>
              <w:spacing w:line="276" w:lineRule="auto"/>
              <w:rPr>
                <w:rFonts w:ascii="Verdana" w:hAnsi="Verdana"/>
                <w:lang w:eastAsia="en-US"/>
              </w:rPr>
            </w:pPr>
            <w:r w:rsidRPr="00FB7FFB">
              <w:rPr>
                <w:rFonts w:ascii="Verdana" w:hAnsi="Verdana"/>
                <w:lang w:eastAsia="en-US"/>
              </w:rPr>
              <w:t>Presidente</w:t>
            </w:r>
          </w:p>
        </w:tc>
        <w:tc>
          <w:tcPr>
            <w:tcW w:w="523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7FFB" w:rsidRPr="00FB7FFB" w:rsidRDefault="00AB6DB4" w:rsidP="00FB7FF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 Leonardo Bianco de Carvalho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7FFB" w:rsidRPr="00FB7FFB" w:rsidRDefault="00AB6DB4" w:rsidP="00FB7FF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FB7FFB" w:rsidRPr="00FB7FFB" w:rsidTr="00C35BE0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FB7FFB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7FFB" w:rsidRPr="00FB7FFB" w:rsidRDefault="00AB6DB4" w:rsidP="00FB7FF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ucile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rdini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7FFB" w:rsidRPr="00FB7FFB" w:rsidRDefault="00AB6DB4" w:rsidP="00FB7FF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FSC</w:t>
            </w:r>
          </w:p>
        </w:tc>
      </w:tr>
      <w:tr w:rsidR="00FB7FFB" w:rsidRPr="00FB7FFB" w:rsidTr="00C35BE0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FB7FFB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FB" w:rsidRPr="00FB7FFB" w:rsidRDefault="00AB6DB4" w:rsidP="00AE7E0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</w:t>
            </w:r>
            <w:proofErr w:type="spellStart"/>
            <w:r w:rsidR="00AE7E0D">
              <w:rPr>
                <w:rFonts w:ascii="Verdana" w:hAnsi="Verdana"/>
                <w:sz w:val="20"/>
                <w:szCs w:val="20"/>
              </w:rPr>
              <w:t>Veraldo</w:t>
            </w:r>
            <w:proofErr w:type="spellEnd"/>
            <w:r w:rsidR="00A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E7E0D">
              <w:rPr>
                <w:rFonts w:ascii="Verdana" w:hAnsi="Verdana"/>
                <w:sz w:val="20"/>
                <w:szCs w:val="20"/>
              </w:rPr>
              <w:t>Liesenberg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FB" w:rsidRPr="00FB7FFB" w:rsidRDefault="00AE7E0D" w:rsidP="00FB7FF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FB7FFB" w:rsidRPr="00FB7FFB" w:rsidTr="00C35BE0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FFB" w:rsidRPr="00FB7FFB" w:rsidRDefault="00AE7E0D" w:rsidP="00FB7FF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FB" w:rsidRPr="00FB7FFB" w:rsidRDefault="00AB6DB4" w:rsidP="00AE7E0D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Dr. </w:t>
            </w:r>
            <w:r w:rsidR="00AE7E0D">
              <w:rPr>
                <w:rFonts w:ascii="Verdana" w:hAnsi="Verdana"/>
                <w:sz w:val="20"/>
                <w:szCs w:val="20"/>
              </w:rPr>
              <w:t>Wander</w:t>
            </w:r>
            <w:proofErr w:type="gramEnd"/>
            <w:r w:rsidR="00AE7E0D">
              <w:rPr>
                <w:rFonts w:ascii="Verdana" w:hAnsi="Verdana"/>
                <w:sz w:val="20"/>
                <w:szCs w:val="20"/>
              </w:rPr>
              <w:t xml:space="preserve"> da Cruz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FB" w:rsidRPr="00FB7FFB" w:rsidRDefault="00AE7E0D" w:rsidP="00FB7FF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FPR</w:t>
            </w:r>
          </w:p>
        </w:tc>
      </w:tr>
      <w:tr w:rsidR="00AB6DB4" w:rsidRPr="00FB7FFB" w:rsidTr="00C35BE0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B4" w:rsidRPr="00FB7FFB" w:rsidRDefault="00AB6DB4" w:rsidP="00FB7FF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B4" w:rsidRDefault="00AB6DB4" w:rsidP="00FB7FF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Céli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l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ardoso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B4" w:rsidRDefault="00AB6DB4" w:rsidP="00FB7FF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:rsidR="00FB7FFB" w:rsidRPr="00FB7FFB" w:rsidRDefault="00FB7FFB" w:rsidP="00FB7FFB">
      <w:pPr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B7FFB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FB7FFB">
        <w:rPr>
          <w:rFonts w:ascii="Verdana" w:hAnsi="Verdana"/>
          <w:b/>
          <w:sz w:val="20"/>
          <w:szCs w:val="20"/>
        </w:rPr>
        <w:t>Fert</w:t>
      </w:r>
      <w:proofErr w:type="spellEnd"/>
      <w:r w:rsidRPr="00FB7FFB">
        <w:rPr>
          <w:rFonts w:ascii="Verdana" w:hAnsi="Verdana"/>
          <w:b/>
          <w:sz w:val="20"/>
          <w:szCs w:val="20"/>
        </w:rPr>
        <w:t xml:space="preserve"> Neto</w:t>
      </w:r>
    </w:p>
    <w:p w:rsidR="00FB7FFB" w:rsidRPr="00FB7FFB" w:rsidRDefault="00FB7FFB" w:rsidP="00AE7E0D">
      <w:pPr>
        <w:spacing w:after="0"/>
        <w:jc w:val="center"/>
        <w:rPr>
          <w:rFonts w:ascii="Verdana" w:hAnsi="Verdana"/>
          <w:sz w:val="20"/>
          <w:szCs w:val="20"/>
        </w:rPr>
      </w:pPr>
      <w:r w:rsidRPr="00FB7FFB">
        <w:rPr>
          <w:rFonts w:ascii="Verdana" w:hAnsi="Verdana"/>
          <w:sz w:val="20"/>
          <w:szCs w:val="20"/>
        </w:rPr>
        <w:t>Diretor Geral do CAV/UDESC</w:t>
      </w:r>
      <w:bookmarkStart w:id="0" w:name="_GoBack"/>
      <w:bookmarkEnd w:id="0"/>
    </w:p>
    <w:p w:rsidR="00EA3917" w:rsidRPr="00FB7FFB" w:rsidRDefault="00EA3917" w:rsidP="00FB7FFB">
      <w:pPr>
        <w:pStyle w:val="Recuodecorpodetexto2"/>
        <w:spacing w:line="276" w:lineRule="auto"/>
        <w:ind w:left="3540" w:firstLine="708"/>
        <w:rPr>
          <w:rFonts w:ascii="Verdana" w:hAnsi="Verdana"/>
        </w:rPr>
      </w:pPr>
    </w:p>
    <w:sectPr w:rsidR="00EA3917" w:rsidRPr="00FB7FF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B2F8C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1673F"/>
    <w:rsid w:val="00246582"/>
    <w:rsid w:val="002B42B9"/>
    <w:rsid w:val="002B749B"/>
    <w:rsid w:val="002D6884"/>
    <w:rsid w:val="002F1D8C"/>
    <w:rsid w:val="003038C9"/>
    <w:rsid w:val="00303D23"/>
    <w:rsid w:val="00326ABA"/>
    <w:rsid w:val="00341743"/>
    <w:rsid w:val="00345EA4"/>
    <w:rsid w:val="00346EF2"/>
    <w:rsid w:val="00353C31"/>
    <w:rsid w:val="003A6781"/>
    <w:rsid w:val="00424207"/>
    <w:rsid w:val="00436C36"/>
    <w:rsid w:val="00442B0C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2B68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A5DD0"/>
    <w:rsid w:val="006B2D79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DB4"/>
    <w:rsid w:val="00AB6F48"/>
    <w:rsid w:val="00AC0421"/>
    <w:rsid w:val="00AE7E0D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35BE0"/>
    <w:rsid w:val="00C465E2"/>
    <w:rsid w:val="00CA6417"/>
    <w:rsid w:val="00CD3B82"/>
    <w:rsid w:val="00CF0B24"/>
    <w:rsid w:val="00D07EA6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9493F"/>
    <w:rsid w:val="00FA73EE"/>
    <w:rsid w:val="00FB2574"/>
    <w:rsid w:val="00FB7FFB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FB7FFB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F0E1-1B87-4506-8A3B-B38F0270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19T18:54:00Z</cp:lastPrinted>
  <dcterms:created xsi:type="dcterms:W3CDTF">2015-10-19T18:41:00Z</dcterms:created>
  <dcterms:modified xsi:type="dcterms:W3CDTF">2015-10-19T18:55:00Z</dcterms:modified>
</cp:coreProperties>
</file>